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6F" w:rsidRPr="00B44314" w:rsidRDefault="00731251" w:rsidP="00731251">
      <w:pPr>
        <w:pStyle w:val="Heading1"/>
        <w:jc w:val="center"/>
        <w:rPr>
          <w:rFonts w:ascii="Algerian" w:hAnsi="Algerian"/>
          <w:sz w:val="72"/>
          <w:szCs w:val="72"/>
        </w:rPr>
      </w:pPr>
      <w:r w:rsidRPr="00B44314">
        <w:rPr>
          <w:rFonts w:ascii="Algerian" w:hAnsi="Algerian"/>
          <w:sz w:val="72"/>
          <w:szCs w:val="72"/>
        </w:rPr>
        <w:t>LMS with chat board</w:t>
      </w:r>
    </w:p>
    <w:p w:rsidR="00B44314" w:rsidRDefault="00B44314" w:rsidP="00B44314">
      <w:pPr>
        <w:rPr>
          <w:rFonts w:ascii="Calisto MT" w:hAnsi="Calisto MT"/>
        </w:rPr>
      </w:pPr>
    </w:p>
    <w:p w:rsidR="00731251" w:rsidRPr="00B44314" w:rsidRDefault="00731251" w:rsidP="00731251">
      <w:pPr>
        <w:rPr>
          <w:rFonts w:ascii="Calisto MT" w:hAnsi="Calisto MT"/>
        </w:rPr>
      </w:pPr>
      <w:bookmarkStart w:id="0" w:name="_GoBack"/>
      <w:bookmarkEnd w:id="0"/>
    </w:p>
    <w:p w:rsidR="00731251" w:rsidRPr="00B44314" w:rsidRDefault="00731251" w:rsidP="00731251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2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15"/>
        <w:gridCol w:w="1225"/>
        <w:gridCol w:w="1870"/>
        <w:gridCol w:w="1870"/>
        <w:gridCol w:w="1870"/>
      </w:tblGrid>
      <w:tr w:rsidR="00731251" w:rsidRPr="00B44314" w:rsidTr="0073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731251" w:rsidP="00731251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225" w:type="dxa"/>
          </w:tcPr>
          <w:p w:rsidR="00731251" w:rsidRPr="00B44314" w:rsidRDefault="00731251" w:rsidP="0073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731251" w:rsidRPr="00B44314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731251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ubject and subjectDL classes</w:t>
            </w:r>
          </w:p>
        </w:tc>
        <w:tc>
          <w:tcPr>
            <w:tcW w:w="1225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30 min</w:t>
            </w:r>
          </w:p>
        </w:tc>
        <w:tc>
          <w:tcPr>
            <w:tcW w:w="1870" w:type="dxa"/>
          </w:tcPr>
          <w:p w:rsidR="00731251" w:rsidRPr="00B44314" w:rsidRDefault="0082724A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6D5AB3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tudent can view offered subjects</w:t>
            </w:r>
          </w:p>
        </w:tc>
        <w:tc>
          <w:tcPr>
            <w:tcW w:w="1225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:rsidR="00731251" w:rsidRPr="00B44314" w:rsidRDefault="0082724A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6D5AB3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tudent registration in subjects</w:t>
            </w:r>
          </w:p>
        </w:tc>
        <w:tc>
          <w:tcPr>
            <w:tcW w:w="1225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:rsidR="00731251" w:rsidRPr="00B44314" w:rsidRDefault="0082724A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731251" w:rsidRPr="00B44314" w:rsidRDefault="00731251" w:rsidP="00731251">
      <w:pPr>
        <w:rPr>
          <w:rFonts w:ascii="Calisto MT" w:hAnsi="Calisto MT"/>
        </w:rPr>
      </w:pPr>
    </w:p>
    <w:p w:rsidR="006D5AB3" w:rsidRPr="00B44314" w:rsidRDefault="005E3302" w:rsidP="006D5AB3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3</w:t>
      </w:r>
      <w:r w:rsidR="006D5AB3" w:rsidRPr="00B44314">
        <w:rPr>
          <w:rFonts w:ascii="Calisto MT" w:hAnsi="Calisto MT"/>
        </w:rPr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95"/>
        <w:gridCol w:w="1945"/>
        <w:gridCol w:w="1870"/>
        <w:gridCol w:w="1870"/>
        <w:gridCol w:w="1870"/>
      </w:tblGrid>
      <w:tr w:rsidR="00555D4D" w:rsidRPr="00B44314" w:rsidTr="0055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945" w:type="dxa"/>
          </w:tcPr>
          <w:p w:rsidR="00555D4D" w:rsidRPr="00B44314" w:rsidRDefault="00555D4D" w:rsidP="00555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55D4D" w:rsidRPr="00B44314" w:rsidTr="006D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Combo box for teacher and student data</w:t>
            </w:r>
          </w:p>
        </w:tc>
        <w:tc>
          <w:tcPr>
            <w:tcW w:w="1945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:rsidTr="006D5A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Grid box displaying email, password &amp; DMC of student</w:t>
            </w:r>
          </w:p>
        </w:tc>
        <w:tc>
          <w:tcPr>
            <w:tcW w:w="1945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:rsidTr="006D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Grid box displaying email, password &amp; department</w:t>
            </w:r>
          </w:p>
        </w:tc>
        <w:tc>
          <w:tcPr>
            <w:tcW w:w="1945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:30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5E3302" w:rsidRPr="00B44314" w:rsidRDefault="005E3302" w:rsidP="005E3302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4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15"/>
        <w:gridCol w:w="1225"/>
        <w:gridCol w:w="1870"/>
        <w:gridCol w:w="1870"/>
        <w:gridCol w:w="1870"/>
      </w:tblGrid>
      <w:tr w:rsidR="005E3302" w:rsidRPr="00B44314" w:rsidTr="0045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225" w:type="dxa"/>
          </w:tcPr>
          <w:p w:rsidR="005E3302" w:rsidRPr="00B44314" w:rsidRDefault="005E3302" w:rsidP="00452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E3302" w:rsidRPr="00B44314" w:rsidTr="0045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View of registered students in particular subject by teacher</w:t>
            </w:r>
          </w:p>
        </w:tc>
        <w:tc>
          <w:tcPr>
            <w:tcW w:w="1225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3302" w:rsidRPr="00B44314" w:rsidTr="004525C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Teacher uploading result</w:t>
            </w:r>
          </w:p>
        </w:tc>
        <w:tc>
          <w:tcPr>
            <w:tcW w:w="1225" w:type="dxa"/>
          </w:tcPr>
          <w:p w:rsidR="005E3302" w:rsidRPr="00B44314" w:rsidRDefault="0082724A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E3302" w:rsidRPr="00B44314" w:rsidRDefault="0082724A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:rsidR="005E3302" w:rsidRPr="00B44314" w:rsidRDefault="00555D4D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3302" w:rsidRPr="00B44314" w:rsidTr="0045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Teacher uploading attendance report</w:t>
            </w:r>
          </w:p>
        </w:tc>
        <w:tc>
          <w:tcPr>
            <w:tcW w:w="1225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</w:tcPr>
          <w:p w:rsidR="005E3302" w:rsidRPr="00B44314" w:rsidRDefault="00555D4D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5E3302" w:rsidRPr="00B44314" w:rsidRDefault="005E3302" w:rsidP="005E3302">
      <w:pPr>
        <w:pStyle w:val="Heading1"/>
        <w:rPr>
          <w:rFonts w:ascii="Calisto MT" w:hAnsi="Calisto MT"/>
        </w:rPr>
      </w:pPr>
    </w:p>
    <w:p w:rsidR="006D5AB3" w:rsidRPr="00B44314" w:rsidRDefault="005E3302" w:rsidP="005E3302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5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5D4D" w:rsidRPr="00B44314" w:rsidTr="0055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55D4D" w:rsidRPr="00B44314" w:rsidRDefault="00555D4D" w:rsidP="00555D4D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55D4D" w:rsidRPr="00B44314" w:rsidTr="0055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Admin</w:t>
            </w:r>
            <w:r w:rsidR="00D61429" w:rsidRPr="00B44314">
              <w:rPr>
                <w:rFonts w:ascii="Calisto MT" w:hAnsi="Calisto MT"/>
                <w:b w:val="0"/>
              </w:rPr>
              <w:t>’s</w:t>
            </w:r>
            <w:r w:rsidRPr="00B44314">
              <w:rPr>
                <w:rFonts w:ascii="Calisto MT" w:hAnsi="Calisto MT"/>
                <w:b w:val="0"/>
              </w:rPr>
              <w:t xml:space="preserve"> </w:t>
            </w:r>
            <w:r w:rsidR="00D61429" w:rsidRPr="00B44314">
              <w:rPr>
                <w:rFonts w:ascii="Calisto MT" w:hAnsi="Calisto MT"/>
                <w:b w:val="0"/>
              </w:rPr>
              <w:t>access to DMC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:rsidR="00555D4D" w:rsidRPr="00B44314" w:rsidRDefault="00D61429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4-05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:rsidTr="00555D4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55D4D" w:rsidRPr="00B44314" w:rsidRDefault="00D61429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Admin updates uploaded result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4-05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5E3302" w:rsidRPr="00B44314" w:rsidRDefault="005E3302" w:rsidP="005E3302">
      <w:pPr>
        <w:rPr>
          <w:rFonts w:ascii="Calisto MT" w:hAnsi="Calisto MT"/>
        </w:rPr>
      </w:pPr>
    </w:p>
    <w:p w:rsidR="00B84FF7" w:rsidRPr="00B44314" w:rsidRDefault="00B84FF7" w:rsidP="005E3302">
      <w:pPr>
        <w:rPr>
          <w:rFonts w:ascii="Calisto MT" w:hAnsi="Calisto MT"/>
        </w:rPr>
      </w:pPr>
    </w:p>
    <w:p w:rsidR="00B84FF7" w:rsidRPr="00B44314" w:rsidRDefault="00D61429" w:rsidP="00D61429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6</w:t>
      </w:r>
      <w:r w:rsidR="00B84FF7" w:rsidRPr="00B44314">
        <w:rPr>
          <w:rFonts w:ascii="Calisto MT" w:hAnsi="Calisto M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1429" w:rsidRPr="00B44314" w:rsidTr="00B84FF7">
        <w:tc>
          <w:tcPr>
            <w:tcW w:w="1870" w:type="dxa"/>
          </w:tcPr>
          <w:p w:rsidR="00D61429" w:rsidRPr="00B44314" w:rsidRDefault="00D61429" w:rsidP="00D61429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D61429" w:rsidRPr="00B44314" w:rsidTr="00D61429"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B44314" w:rsidP="00D61429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V</w:t>
            </w:r>
            <w:r w:rsidR="00D61429" w:rsidRPr="00B44314">
              <w:rPr>
                <w:rFonts w:ascii="Calisto MT" w:hAnsi="Calisto MT"/>
              </w:rPr>
              <w:t>iew attendance</w:t>
            </w:r>
            <w:r w:rsidRPr="00B44314">
              <w:rPr>
                <w:rFonts w:ascii="Calisto MT" w:hAnsi="Calisto MT"/>
              </w:rPr>
              <w:t xml:space="preserve"> of  report to student</w:t>
            </w:r>
            <w:r w:rsidR="00D61429" w:rsidRPr="00B44314">
              <w:rPr>
                <w:rFonts w:ascii="Calisto MT" w:hAnsi="Calisto MT"/>
              </w:rPr>
              <w:t xml:space="preserve"> 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82724A" w:rsidP="00D6142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82724A" w:rsidP="00D6142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D61429" w:rsidP="00D61429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9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D61429" w:rsidP="00D61429">
            <w:pPr>
              <w:rPr>
                <w:rFonts w:ascii="Calisto MT" w:hAnsi="Calisto MT"/>
              </w:rPr>
            </w:pPr>
          </w:p>
        </w:tc>
      </w:tr>
    </w:tbl>
    <w:p w:rsidR="00B84FF7" w:rsidRPr="00B44314" w:rsidRDefault="00B84FF7" w:rsidP="005E3302">
      <w:pPr>
        <w:rPr>
          <w:rFonts w:ascii="Calisto MT" w:hAnsi="Calisto MT"/>
        </w:rPr>
      </w:pPr>
    </w:p>
    <w:p w:rsidR="00552664" w:rsidRDefault="00552664" w:rsidP="00B44314">
      <w:pPr>
        <w:pStyle w:val="Heading1"/>
        <w:rPr>
          <w:rFonts w:ascii="Calisto MT" w:hAnsi="Calisto MT"/>
        </w:rPr>
      </w:pPr>
    </w:p>
    <w:p w:rsidR="00B84FF7" w:rsidRPr="00B44314" w:rsidRDefault="00B84FF7" w:rsidP="00B44314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4314" w:rsidRPr="00B44314" w:rsidTr="00B84FF7"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B44314" w:rsidRPr="00B44314" w:rsidTr="00D61429"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View of updated DMC to student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0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</w:p>
        </w:tc>
      </w:tr>
    </w:tbl>
    <w:p w:rsidR="00B84FF7" w:rsidRPr="00B44314" w:rsidRDefault="00B84FF7" w:rsidP="005E3302">
      <w:pPr>
        <w:rPr>
          <w:rFonts w:ascii="Calisto MT" w:hAnsi="Calisto MT"/>
        </w:rPr>
      </w:pPr>
    </w:p>
    <w:p w:rsidR="00B84FF7" w:rsidRPr="00B44314" w:rsidRDefault="00B84FF7" w:rsidP="00B44314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4314" w:rsidRPr="00B44314" w:rsidTr="00B84FF7"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B44314" w:rsidRPr="00B44314" w:rsidTr="00B44314"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Chat board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 Days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Whole Group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7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</w:p>
        </w:tc>
      </w:tr>
    </w:tbl>
    <w:p w:rsidR="00B84FF7" w:rsidRPr="00B44314" w:rsidRDefault="00B84FF7" w:rsidP="005E3302">
      <w:pPr>
        <w:rPr>
          <w:rFonts w:ascii="Calisto MT" w:hAnsi="Calisto MT"/>
        </w:rPr>
      </w:pPr>
    </w:p>
    <w:sectPr w:rsidR="00B84FF7" w:rsidRPr="00B44314" w:rsidSect="00B4431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51"/>
    <w:rsid w:val="00427B0E"/>
    <w:rsid w:val="00437243"/>
    <w:rsid w:val="00552664"/>
    <w:rsid w:val="00555D4D"/>
    <w:rsid w:val="005E3302"/>
    <w:rsid w:val="006A4A6F"/>
    <w:rsid w:val="006D5AB3"/>
    <w:rsid w:val="00731251"/>
    <w:rsid w:val="0082724A"/>
    <w:rsid w:val="00B44314"/>
    <w:rsid w:val="00B84FF7"/>
    <w:rsid w:val="00D6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20C25-2918-4E41-8488-F7FF579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1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3408-41A3-4AED-BEEA-B4D3601E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a Haleema</dc:creator>
  <cp:lastModifiedBy>Admin</cp:lastModifiedBy>
  <cp:revision>5</cp:revision>
  <dcterms:created xsi:type="dcterms:W3CDTF">2018-04-14T12:17:00Z</dcterms:created>
  <dcterms:modified xsi:type="dcterms:W3CDTF">2018-04-18T09:30:00Z</dcterms:modified>
</cp:coreProperties>
</file>